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77" w:rsidRPr="00185377" w:rsidRDefault="00185377" w:rsidP="00185377">
      <w:pPr>
        <w:rPr>
          <w:lang w:val="es-ES"/>
        </w:rPr>
      </w:pPr>
    </w:p>
    <w:p w:rsidR="00287D46" w:rsidRPr="00FB5237" w:rsidRDefault="00287D46" w:rsidP="00FB5237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 xml:space="preserve">1.- En un centro de secundaria se ha preguntado a los alumnos de 3º por el número de materias aprobadas en la segunda evaluación. </w:t>
      </w:r>
      <w:r w:rsidR="00FB5237">
        <w:rPr>
          <w:rFonts w:cs="Arial"/>
          <w:b/>
          <w:sz w:val="20"/>
          <w:szCs w:val="20"/>
          <w:lang w:val="es-ES"/>
        </w:rPr>
        <w:t>Las respuestas han sido.</w:t>
      </w:r>
    </w:p>
    <w:tbl>
      <w:tblPr>
        <w:tblW w:w="9229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8"/>
        <w:gridCol w:w="779"/>
        <w:gridCol w:w="780"/>
        <w:gridCol w:w="779"/>
        <w:gridCol w:w="780"/>
        <w:gridCol w:w="779"/>
        <w:gridCol w:w="780"/>
        <w:gridCol w:w="779"/>
        <w:gridCol w:w="780"/>
        <w:gridCol w:w="25"/>
      </w:tblGrid>
      <w:tr w:rsidR="00287D46" w:rsidRPr="00FB5237" w:rsidTr="009C5050">
        <w:tc>
          <w:tcPr>
            <w:tcW w:w="29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 asignaturas aprobadas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5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287D46" w:rsidRPr="00FB5237" w:rsidRDefault="00287D46" w:rsidP="009C5050">
            <w:pPr>
              <w:ind w:left="284"/>
              <w:rPr>
                <w:rFonts w:cs="Arial"/>
                <w:b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sz w:val="20"/>
                <w:szCs w:val="20"/>
                <w:lang w:val="es-ES"/>
              </w:rPr>
              <w:t>8</w:t>
            </w:r>
          </w:p>
        </w:tc>
      </w:tr>
      <w:tr w:rsidR="00287D46" w:rsidRPr="00FB5237" w:rsidTr="009C5050">
        <w:tc>
          <w:tcPr>
            <w:tcW w:w="29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 de alumnos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287D46" w:rsidRPr="00FB5237" w:rsidRDefault="00287D46" w:rsidP="009C5050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287D46" w:rsidRPr="00FB5237" w:rsidRDefault="00287D46" w:rsidP="009C5050">
            <w:pPr>
              <w:ind w:left="284"/>
              <w:rPr>
                <w:rFonts w:cs="Arial"/>
                <w:b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sz w:val="20"/>
                <w:szCs w:val="20"/>
                <w:lang w:val="es-ES"/>
              </w:rPr>
              <w:t>1</w:t>
            </w:r>
          </w:p>
        </w:tc>
      </w:tr>
    </w:tbl>
    <w:p w:rsidR="00287D46" w:rsidRPr="00FB5237" w:rsidRDefault="00287D46" w:rsidP="00287D46">
      <w:pPr>
        <w:ind w:left="284"/>
        <w:rPr>
          <w:rFonts w:cs="Arial"/>
          <w:b/>
          <w:sz w:val="20"/>
          <w:szCs w:val="20"/>
          <w:lang w:val="es-ES"/>
        </w:rPr>
      </w:pPr>
    </w:p>
    <w:p w:rsidR="00287D46" w:rsidRPr="00FB5237" w:rsidRDefault="00287D46" w:rsidP="00287D46">
      <w:pPr>
        <w:ind w:left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 xml:space="preserve">a) </w:t>
      </w:r>
      <w:r w:rsidRPr="00FB5237">
        <w:rPr>
          <w:sz w:val="20"/>
          <w:szCs w:val="20"/>
          <w:lang w:val="es-ES"/>
        </w:rPr>
        <w:t>Halla la moda, la mediana, la media, los cuartiles y el diagrama de cajas.</w:t>
      </w:r>
    </w:p>
    <w:p w:rsidR="00287D46" w:rsidRPr="00FB5237" w:rsidRDefault="00287D46" w:rsidP="00287D46">
      <w:pPr>
        <w:ind w:left="284"/>
        <w:rPr>
          <w:rFonts w:cs="Arial"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 xml:space="preserve">b) </w:t>
      </w:r>
      <w:r w:rsidRPr="00FB5237">
        <w:rPr>
          <w:sz w:val="20"/>
          <w:szCs w:val="20"/>
          <w:lang w:val="es-ES"/>
        </w:rPr>
        <w:t>Halla la varianza, la desviación típica y el coeficiente de variación.</w:t>
      </w:r>
    </w:p>
    <w:p w:rsidR="00185377" w:rsidRPr="00FB5237" w:rsidRDefault="00185377" w:rsidP="00185377">
      <w:pPr>
        <w:rPr>
          <w:sz w:val="20"/>
          <w:szCs w:val="20"/>
          <w:lang w:val="es-ES"/>
        </w:rPr>
      </w:pPr>
    </w:p>
    <w:p w:rsidR="00287D46" w:rsidRPr="00FB5237" w:rsidRDefault="00287D46" w:rsidP="00FB5237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>2.- La talla de zapato de las personas que entran en una tienda a lo largo de un día viene dado en la siguiente tabla.</w:t>
      </w:r>
    </w:p>
    <w:tbl>
      <w:tblPr>
        <w:tblW w:w="0" w:type="auto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</w:tblGrid>
      <w:tr w:rsidR="00287D46" w:rsidRPr="00FB5237" w:rsidTr="009C5050">
        <w:trPr>
          <w:trHeight w:val="310"/>
        </w:trPr>
        <w:tc>
          <w:tcPr>
            <w:tcW w:w="2000" w:type="dxa"/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Talla de zapato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7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8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9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3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4</w:t>
            </w:r>
          </w:p>
        </w:tc>
        <w:tc>
          <w:tcPr>
            <w:tcW w:w="750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</w:tr>
      <w:tr w:rsidR="00287D46" w:rsidRPr="00FB5237" w:rsidTr="009C5050">
        <w:trPr>
          <w:trHeight w:val="310"/>
        </w:trPr>
        <w:tc>
          <w:tcPr>
            <w:tcW w:w="2000" w:type="dxa"/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 alumnos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4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50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287D46" w:rsidRPr="00FB5237" w:rsidRDefault="00287D46" w:rsidP="00287D46">
      <w:pPr>
        <w:rPr>
          <w:rFonts w:cs="Arial"/>
          <w:b/>
          <w:sz w:val="20"/>
          <w:szCs w:val="20"/>
          <w:lang w:val="es-ES"/>
        </w:rPr>
      </w:pPr>
    </w:p>
    <w:p w:rsidR="00287D46" w:rsidRPr="00FB5237" w:rsidRDefault="00287D46" w:rsidP="00287D46">
      <w:pPr>
        <w:ind w:left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 xml:space="preserve">a) </w:t>
      </w:r>
      <w:r w:rsidRPr="00FB5237">
        <w:rPr>
          <w:sz w:val="20"/>
          <w:szCs w:val="20"/>
          <w:lang w:val="es-ES"/>
        </w:rPr>
        <w:t>Halla la moda, la mediana, la media, los cuartiles y el diagrama de cajas.</w:t>
      </w:r>
    </w:p>
    <w:p w:rsidR="00287D46" w:rsidRPr="00FB5237" w:rsidRDefault="00287D46" w:rsidP="00287D46">
      <w:pPr>
        <w:ind w:left="284"/>
        <w:rPr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 xml:space="preserve">b) </w:t>
      </w:r>
      <w:r w:rsidRPr="00FB5237">
        <w:rPr>
          <w:sz w:val="20"/>
          <w:szCs w:val="20"/>
          <w:lang w:val="es-ES"/>
        </w:rPr>
        <w:t>Halla la varianza, la desviación típica y el coeficiente de variación.</w:t>
      </w:r>
    </w:p>
    <w:p w:rsidR="00287D46" w:rsidRPr="00FB5237" w:rsidRDefault="00287D46" w:rsidP="00185377">
      <w:pPr>
        <w:rPr>
          <w:sz w:val="20"/>
          <w:szCs w:val="20"/>
          <w:lang w:val="es-ES"/>
        </w:rPr>
      </w:pPr>
    </w:p>
    <w:p w:rsidR="00287D46" w:rsidRPr="00FB5237" w:rsidRDefault="00287D46" w:rsidP="00287D46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>3.- El tiempo, en minutos, que dedican los trabajadores de una empresa a buscar datos en Internet viene dado por la siguiente tabla.</w:t>
      </w:r>
    </w:p>
    <w:tbl>
      <w:tblPr>
        <w:tblW w:w="0" w:type="auto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1019"/>
        <w:gridCol w:w="1019"/>
        <w:gridCol w:w="1019"/>
        <w:gridCol w:w="1020"/>
        <w:gridCol w:w="1019"/>
        <w:gridCol w:w="1019"/>
        <w:gridCol w:w="1020"/>
      </w:tblGrid>
      <w:tr w:rsidR="00287D46" w:rsidRPr="00FB5237" w:rsidTr="009C5050">
        <w:tc>
          <w:tcPr>
            <w:tcW w:w="2220" w:type="dxa"/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Tiempo en minutos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30,60)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60,90)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90,120)</w:t>
            </w:r>
          </w:p>
        </w:tc>
        <w:tc>
          <w:tcPr>
            <w:tcW w:w="1020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120,150)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150,180)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180,210)</w:t>
            </w:r>
          </w:p>
        </w:tc>
        <w:tc>
          <w:tcPr>
            <w:tcW w:w="1020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210,240)</w:t>
            </w:r>
          </w:p>
        </w:tc>
      </w:tr>
      <w:tr w:rsidR="00287D46" w:rsidRPr="00FB5237" w:rsidTr="009C5050">
        <w:tc>
          <w:tcPr>
            <w:tcW w:w="2220" w:type="dxa"/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 de empleados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0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65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0</w:t>
            </w:r>
          </w:p>
        </w:tc>
        <w:tc>
          <w:tcPr>
            <w:tcW w:w="1020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019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020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</w:tr>
    </w:tbl>
    <w:p w:rsidR="00185377" w:rsidRPr="00FB5237" w:rsidRDefault="00185377" w:rsidP="00185377">
      <w:pPr>
        <w:rPr>
          <w:sz w:val="20"/>
          <w:szCs w:val="20"/>
          <w:lang w:val="es-ES"/>
        </w:rPr>
      </w:pPr>
    </w:p>
    <w:p w:rsidR="00185377" w:rsidRPr="00FB5237" w:rsidRDefault="00185377" w:rsidP="00287D46">
      <w:pPr>
        <w:ind w:left="284"/>
        <w:rPr>
          <w:sz w:val="20"/>
          <w:szCs w:val="20"/>
          <w:lang w:val="es-ES"/>
        </w:rPr>
      </w:pPr>
      <w:r w:rsidRPr="00FB5237">
        <w:rPr>
          <w:b/>
          <w:sz w:val="20"/>
          <w:szCs w:val="20"/>
          <w:lang w:val="es-ES"/>
        </w:rPr>
        <w:t>a)</w:t>
      </w:r>
      <w:r w:rsidRPr="00FB5237">
        <w:rPr>
          <w:sz w:val="20"/>
          <w:szCs w:val="20"/>
          <w:lang w:val="es-ES"/>
        </w:rPr>
        <w:t xml:space="preserve"> Halla la media.</w:t>
      </w:r>
    </w:p>
    <w:p w:rsidR="00185377" w:rsidRPr="00FB5237" w:rsidRDefault="00185377" w:rsidP="00287D46">
      <w:pPr>
        <w:ind w:left="284"/>
        <w:rPr>
          <w:sz w:val="20"/>
          <w:szCs w:val="20"/>
          <w:lang w:val="es-ES"/>
        </w:rPr>
      </w:pPr>
      <w:r w:rsidRPr="00FB5237">
        <w:rPr>
          <w:b/>
          <w:sz w:val="20"/>
          <w:szCs w:val="20"/>
          <w:lang w:val="es-ES"/>
        </w:rPr>
        <w:t>b)</w:t>
      </w:r>
      <w:r w:rsidRPr="00FB5237">
        <w:rPr>
          <w:sz w:val="20"/>
          <w:szCs w:val="20"/>
          <w:lang w:val="es-ES"/>
        </w:rPr>
        <w:t xml:space="preserve"> Halla la varianza, la desviación típica y el coeficiente de variación.</w:t>
      </w:r>
    </w:p>
    <w:p w:rsidR="00185377" w:rsidRPr="00FB5237" w:rsidRDefault="00185377" w:rsidP="00185377">
      <w:pPr>
        <w:rPr>
          <w:sz w:val="20"/>
          <w:szCs w:val="20"/>
          <w:lang w:val="es-ES"/>
        </w:rPr>
      </w:pPr>
    </w:p>
    <w:p w:rsidR="00287D46" w:rsidRPr="00FB5237" w:rsidRDefault="00FB5237" w:rsidP="00287D46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>4</w:t>
      </w:r>
      <w:r w:rsidR="00287D46" w:rsidRPr="00FB5237">
        <w:rPr>
          <w:rFonts w:cs="Arial"/>
          <w:b/>
          <w:sz w:val="20"/>
          <w:szCs w:val="20"/>
          <w:lang w:val="es-ES"/>
        </w:rPr>
        <w:t>.- La duración de las llamadas telefónicas de una persona a lo largo de un día vienen recogidas en la siguiente tabla</w:t>
      </w:r>
      <w:r w:rsidR="000A0B59">
        <w:rPr>
          <w:rFonts w:cs="Arial"/>
          <w:b/>
          <w:sz w:val="20"/>
          <w:szCs w:val="20"/>
          <w:lang w:val="es-ES"/>
        </w:rPr>
        <w:t>.</w:t>
      </w:r>
    </w:p>
    <w:tbl>
      <w:tblPr>
        <w:tblW w:w="8794" w:type="dxa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834"/>
        <w:gridCol w:w="834"/>
        <w:gridCol w:w="834"/>
        <w:gridCol w:w="835"/>
        <w:gridCol w:w="834"/>
        <w:gridCol w:w="834"/>
        <w:gridCol w:w="834"/>
        <w:gridCol w:w="835"/>
      </w:tblGrid>
      <w:tr w:rsidR="00287D46" w:rsidRPr="00FB5237" w:rsidTr="009C5050">
        <w:tc>
          <w:tcPr>
            <w:tcW w:w="2120" w:type="dxa"/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0,4)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4,8)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8,12)</w:t>
            </w:r>
          </w:p>
        </w:tc>
        <w:tc>
          <w:tcPr>
            <w:tcW w:w="835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12,16)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16,20)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20,24)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24,28)</w:t>
            </w:r>
          </w:p>
        </w:tc>
        <w:tc>
          <w:tcPr>
            <w:tcW w:w="835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[28,32)</w:t>
            </w:r>
          </w:p>
        </w:tc>
      </w:tr>
      <w:tr w:rsidR="00287D46" w:rsidRPr="00FB5237" w:rsidTr="009C5050">
        <w:tc>
          <w:tcPr>
            <w:tcW w:w="2120" w:type="dxa"/>
            <w:shd w:val="clear" w:color="auto" w:fill="92D050"/>
          </w:tcPr>
          <w:p w:rsidR="00287D46" w:rsidRPr="00FB5237" w:rsidRDefault="00287D46" w:rsidP="008908D6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 de llamadas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35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34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835" w:type="dxa"/>
            <w:vAlign w:val="center"/>
          </w:tcPr>
          <w:p w:rsidR="00287D46" w:rsidRPr="00FB5237" w:rsidRDefault="00287D46" w:rsidP="009C5050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287D46" w:rsidRPr="00FB5237" w:rsidRDefault="00287D46" w:rsidP="00287D46">
      <w:pPr>
        <w:rPr>
          <w:rFonts w:cs="Arial"/>
          <w:b/>
          <w:sz w:val="20"/>
          <w:szCs w:val="20"/>
          <w:lang w:val="es-ES"/>
        </w:rPr>
      </w:pPr>
    </w:p>
    <w:p w:rsidR="000A03C3" w:rsidRPr="00FB5237" w:rsidRDefault="000A03C3" w:rsidP="000A03C3">
      <w:pPr>
        <w:ind w:left="284"/>
        <w:rPr>
          <w:sz w:val="20"/>
          <w:szCs w:val="20"/>
          <w:lang w:val="es-ES"/>
        </w:rPr>
      </w:pPr>
      <w:r w:rsidRPr="00FB5237">
        <w:rPr>
          <w:b/>
          <w:sz w:val="20"/>
          <w:szCs w:val="20"/>
          <w:lang w:val="es-ES"/>
        </w:rPr>
        <w:t>a)</w:t>
      </w:r>
      <w:r w:rsidRPr="00FB5237">
        <w:rPr>
          <w:sz w:val="20"/>
          <w:szCs w:val="20"/>
          <w:lang w:val="es-ES"/>
        </w:rPr>
        <w:t xml:space="preserve"> Halla la media.</w:t>
      </w:r>
    </w:p>
    <w:p w:rsidR="00185377" w:rsidRPr="00FB5237" w:rsidRDefault="000A03C3" w:rsidP="000A03C3">
      <w:pPr>
        <w:ind w:left="284"/>
        <w:rPr>
          <w:sz w:val="20"/>
          <w:szCs w:val="20"/>
          <w:lang w:val="es-ES"/>
        </w:rPr>
      </w:pPr>
      <w:r w:rsidRPr="00FB5237">
        <w:rPr>
          <w:b/>
          <w:sz w:val="20"/>
          <w:szCs w:val="20"/>
          <w:lang w:val="es-ES"/>
        </w:rPr>
        <w:t>b)</w:t>
      </w:r>
      <w:r w:rsidRPr="00FB5237">
        <w:rPr>
          <w:sz w:val="20"/>
          <w:szCs w:val="20"/>
          <w:lang w:val="es-ES"/>
        </w:rPr>
        <w:t xml:space="preserve"> Halla la varianza, la desviación típica y el coeficiente de variación.</w:t>
      </w:r>
    </w:p>
    <w:p w:rsidR="00185377" w:rsidRPr="00FB5237" w:rsidRDefault="00185377" w:rsidP="00185377">
      <w:pPr>
        <w:rPr>
          <w:sz w:val="20"/>
          <w:szCs w:val="20"/>
          <w:lang w:val="es-ES"/>
        </w:rPr>
      </w:pPr>
    </w:p>
    <w:p w:rsidR="00FB5237" w:rsidRPr="00FB5237" w:rsidRDefault="00FB5237" w:rsidP="00FB5237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FB5237">
        <w:rPr>
          <w:rFonts w:cs="Arial"/>
          <w:b/>
          <w:sz w:val="20"/>
          <w:szCs w:val="20"/>
          <w:lang w:val="es-ES"/>
        </w:rPr>
        <w:t>5.- Se han recogido los litros por metro cuadrado de lluvia que han caído de diferentes observatorios de España a lo largo de un mes, obteniendo los siguientes datos.</w:t>
      </w:r>
    </w:p>
    <w:tbl>
      <w:tblPr>
        <w:tblW w:w="0" w:type="auto"/>
        <w:jc w:val="center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FB5237" w:rsidRPr="00FB5237" w:rsidTr="009C5050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</w:tr>
      <w:tr w:rsidR="00FB5237" w:rsidRPr="00FB5237" w:rsidTr="009C5050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5</w:t>
            </w:r>
          </w:p>
        </w:tc>
      </w:tr>
      <w:tr w:rsidR="00FB5237" w:rsidRPr="00FB5237" w:rsidTr="009C5050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9</w:t>
            </w:r>
          </w:p>
        </w:tc>
      </w:tr>
      <w:tr w:rsidR="00FB5237" w:rsidRPr="00FB5237" w:rsidTr="009C5050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8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61</w:t>
            </w:r>
          </w:p>
        </w:tc>
      </w:tr>
      <w:tr w:rsidR="00FB5237" w:rsidRPr="00FB5237" w:rsidTr="009C5050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9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7" w:rsidRPr="00FB5237" w:rsidRDefault="00FB5237" w:rsidP="009C5050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B5237">
              <w:rPr>
                <w:rFonts w:cs="Arial"/>
                <w:sz w:val="20"/>
                <w:szCs w:val="20"/>
                <w:lang w:val="es-ES"/>
              </w:rPr>
              <w:t>70</w:t>
            </w:r>
          </w:p>
        </w:tc>
      </w:tr>
    </w:tbl>
    <w:p w:rsidR="00FB5237" w:rsidRPr="00FB5237" w:rsidRDefault="00FB5237" w:rsidP="00FB5237">
      <w:pPr>
        <w:spacing w:after="0"/>
        <w:rPr>
          <w:rFonts w:cs="Arial"/>
          <w:b/>
          <w:sz w:val="20"/>
          <w:szCs w:val="20"/>
          <w:lang w:val="es-ES"/>
        </w:rPr>
      </w:pPr>
    </w:p>
    <w:p w:rsidR="00185377" w:rsidRPr="00FB5237" w:rsidRDefault="00185377" w:rsidP="00FB5237">
      <w:pPr>
        <w:ind w:left="567" w:hanging="283"/>
        <w:rPr>
          <w:sz w:val="20"/>
          <w:szCs w:val="20"/>
          <w:lang w:val="es-ES"/>
        </w:rPr>
      </w:pPr>
      <w:r w:rsidRPr="00FB5237">
        <w:rPr>
          <w:b/>
          <w:sz w:val="20"/>
          <w:szCs w:val="20"/>
          <w:lang w:val="es-ES"/>
        </w:rPr>
        <w:t>a)</w:t>
      </w:r>
      <w:r w:rsidRPr="00FB5237">
        <w:rPr>
          <w:sz w:val="20"/>
          <w:szCs w:val="20"/>
          <w:lang w:val="es-ES"/>
        </w:rPr>
        <w:t xml:space="preserve"> Agrupa los resultados en intervalos de 10</w:t>
      </w:r>
      <w:r w:rsidR="000A0B59">
        <w:rPr>
          <w:sz w:val="20"/>
          <w:szCs w:val="20"/>
          <w:lang w:val="es-ES"/>
        </w:rPr>
        <w:t xml:space="preserve"> </w:t>
      </w:r>
      <w:r w:rsidRPr="00FB5237">
        <w:rPr>
          <w:sz w:val="20"/>
          <w:szCs w:val="20"/>
          <w:lang w:val="es-ES"/>
        </w:rPr>
        <w:t>l/m</w:t>
      </w:r>
      <w:r w:rsidR="00287D46" w:rsidRPr="00FB5237">
        <w:rPr>
          <w:sz w:val="20"/>
          <w:szCs w:val="20"/>
          <w:vertAlign w:val="superscript"/>
          <w:lang w:val="es-ES"/>
        </w:rPr>
        <w:t>2</w:t>
      </w:r>
      <w:r w:rsidRPr="00FB5237">
        <w:rPr>
          <w:sz w:val="20"/>
          <w:szCs w:val="20"/>
          <w:lang w:val="es-ES"/>
        </w:rPr>
        <w:t xml:space="preserve"> y calcula la media, la desviación típica y el coeficiente de variación.</w:t>
      </w:r>
    </w:p>
    <w:p w:rsidR="00BD2365" w:rsidRPr="00FB5237" w:rsidRDefault="00185377" w:rsidP="00FB5237">
      <w:pPr>
        <w:ind w:left="567" w:hanging="283"/>
        <w:rPr>
          <w:sz w:val="20"/>
          <w:szCs w:val="20"/>
          <w:lang w:val="es-ES"/>
        </w:rPr>
      </w:pPr>
      <w:r w:rsidRPr="00FB5237">
        <w:rPr>
          <w:b/>
          <w:sz w:val="20"/>
          <w:szCs w:val="20"/>
          <w:lang w:val="es-ES"/>
        </w:rPr>
        <w:t>b)</w:t>
      </w:r>
      <w:r w:rsidRPr="00FB5237">
        <w:rPr>
          <w:sz w:val="20"/>
          <w:szCs w:val="20"/>
          <w:lang w:val="es-ES"/>
        </w:rPr>
        <w:t xml:space="preserve"> Los datos de los mismos observatorios durante el mes d</w:t>
      </w:r>
      <w:r w:rsidR="00287D46" w:rsidRPr="00FB5237">
        <w:rPr>
          <w:sz w:val="20"/>
          <w:szCs w:val="20"/>
          <w:lang w:val="es-ES"/>
        </w:rPr>
        <w:t>e junio nos dan una media de 47,</w:t>
      </w:r>
      <w:r w:rsidRPr="00FB5237">
        <w:rPr>
          <w:sz w:val="20"/>
          <w:szCs w:val="20"/>
          <w:lang w:val="es-ES"/>
        </w:rPr>
        <w:t>8 l/m</w:t>
      </w:r>
      <w:r w:rsidR="00287D46" w:rsidRPr="00FB5237">
        <w:rPr>
          <w:sz w:val="20"/>
          <w:szCs w:val="20"/>
          <w:vertAlign w:val="superscript"/>
          <w:lang w:val="es-ES"/>
        </w:rPr>
        <w:t>2</w:t>
      </w:r>
      <w:r w:rsidRPr="00FB5237">
        <w:rPr>
          <w:sz w:val="20"/>
          <w:szCs w:val="20"/>
          <w:lang w:val="es-ES"/>
        </w:rPr>
        <w:t xml:space="preserve"> con </w:t>
      </w:r>
      <w:r w:rsidRPr="00FB5237">
        <w:rPr>
          <w:i/>
          <w:sz w:val="20"/>
          <w:szCs w:val="20"/>
          <w:lang w:val="es-ES"/>
        </w:rPr>
        <w:t>s</w:t>
      </w:r>
      <w:r w:rsidR="00287D46" w:rsidRPr="00FB5237">
        <w:rPr>
          <w:sz w:val="20"/>
          <w:szCs w:val="20"/>
          <w:lang w:val="es-ES"/>
        </w:rPr>
        <w:t xml:space="preserve"> </w:t>
      </w:r>
      <w:r w:rsidRPr="00FB5237">
        <w:rPr>
          <w:sz w:val="20"/>
          <w:szCs w:val="20"/>
          <w:lang w:val="es-ES"/>
        </w:rPr>
        <w:t>=</w:t>
      </w:r>
      <w:r w:rsidR="00287D46" w:rsidRPr="00FB5237">
        <w:rPr>
          <w:sz w:val="20"/>
          <w:szCs w:val="20"/>
          <w:lang w:val="es-ES"/>
        </w:rPr>
        <w:t xml:space="preserve"> </w:t>
      </w:r>
      <w:r w:rsidRPr="00FB5237">
        <w:rPr>
          <w:sz w:val="20"/>
          <w:szCs w:val="20"/>
          <w:lang w:val="es-ES"/>
        </w:rPr>
        <w:t>10. ¿Qué podemos deducir del reparto de las lluvias en mayo, en relación con las de julio?</w:t>
      </w:r>
    </w:p>
    <w:sectPr w:rsidR="00BD2365" w:rsidRPr="00FB5237" w:rsidSect="00BD2365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DF" w:rsidRDefault="00CC34DF">
      <w:r>
        <w:separator/>
      </w:r>
    </w:p>
  </w:endnote>
  <w:endnote w:type="continuationSeparator" w:id="0">
    <w:p w:rsidR="00CC34DF" w:rsidRDefault="00CC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Pr="002C2DF6" w:rsidRDefault="00CC34DF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1F2DDE">
      <w:rPr>
        <w:b/>
        <w:sz w:val="20"/>
        <w:szCs w:val="20"/>
      </w:rPr>
      <w:t>13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9462C4">
      <w:rPr>
        <w:rStyle w:val="nfasissutil"/>
        <w:sz w:val="20"/>
        <w:szCs w:val="20"/>
      </w:rPr>
      <w:t>E</w:t>
    </w:r>
    <w:r w:rsidR="001F2DDE">
      <w:rPr>
        <w:rStyle w:val="nfasissutil"/>
        <w:sz w:val="20"/>
        <w:szCs w:val="20"/>
      </w:rPr>
      <w:t>stadística unidimensional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</w:t>
    </w:r>
    <w:proofErr w:type="gramStart"/>
    <w:r w:rsidR="00A01F46">
      <w:rPr>
        <w:color w:val="5F5F5F"/>
        <w:sz w:val="20"/>
        <w:szCs w:val="20"/>
      </w:rPr>
      <w:t>.º</w:t>
    </w:r>
    <w:proofErr w:type="gramEnd"/>
    <w:r w:rsidR="00A01F46">
      <w:rPr>
        <w:color w:val="5F5F5F"/>
        <w:sz w:val="20"/>
        <w:szCs w:val="20"/>
      </w:rPr>
      <w:t xml:space="preserve"> E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DF" w:rsidRDefault="00CC34DF">
      <w:r>
        <w:separator/>
      </w:r>
    </w:p>
  </w:footnote>
  <w:footnote w:type="continuationSeparator" w:id="0">
    <w:p w:rsidR="00CC34DF" w:rsidRDefault="00CC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  <w:lang w:eastAsia="es-ES"/>
      </w:rPr>
      <w:t xml:space="preserve">Unidad </w:t>
    </w:r>
    <w:r w:rsidR="001F2DDE">
      <w:rPr>
        <w:rStyle w:val="Ttulo3Car"/>
        <w:sz w:val="28"/>
        <w:lang w:eastAsia="es-ES"/>
      </w:rPr>
      <w:t>13</w:t>
    </w:r>
    <w:r>
      <w:t xml:space="preserve"> </w:t>
    </w:r>
    <w:r w:rsidR="009462C4">
      <w:rPr>
        <w:rStyle w:val="Ttulo1Car"/>
        <w:sz w:val="28"/>
        <w:lang w:eastAsia="es-ES"/>
      </w:rPr>
      <w:t>E</w:t>
    </w:r>
    <w:r w:rsidR="001F2DDE">
      <w:rPr>
        <w:rStyle w:val="Ttulo1Car"/>
        <w:sz w:val="28"/>
        <w:lang w:eastAsia="es-ES"/>
      </w:rPr>
      <w:t>stadística unidimensional</w:t>
    </w:r>
  </w:p>
  <w:p w:rsidR="00A01F46" w:rsidRDefault="00CC34DF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3pt;margin-top:3.9pt;width:337.3pt;height:25.5pt;z-index:251658240" filled="f" stroked="f">
          <v:textbox style="mso-next-textbox:#_x0000_s2049">
            <w:txbxContent>
              <w:p w:rsidR="00A01F46" w:rsidRPr="00973C8B" w:rsidRDefault="003C65E1" w:rsidP="005C4822">
                <w:pPr>
                  <w:pStyle w:val="00Ttuloficha"/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Parámetros de posición y dispersión</w:t>
                </w:r>
              </w:p>
            </w:txbxContent>
          </v:textbox>
        </v:shape>
      </w:pict>
    </w:r>
    <w:r>
      <w:rPr>
        <w:noProof/>
        <w:lang w:val="es-ES"/>
      </w:rPr>
      <w:drawing>
        <wp:inline distT="0" distB="0" distL="0" distR="0">
          <wp:extent cx="6285230" cy="412115"/>
          <wp:effectExtent l="19050" t="0" r="127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FC6"/>
    <w:multiLevelType w:val="hybridMultilevel"/>
    <w:tmpl w:val="05481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26BAF"/>
    <w:multiLevelType w:val="hybridMultilevel"/>
    <w:tmpl w:val="FA229D50"/>
    <w:lvl w:ilvl="0" w:tplc="26724C9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44C657F"/>
    <w:multiLevelType w:val="hybridMultilevel"/>
    <w:tmpl w:val="90A824D4"/>
    <w:lvl w:ilvl="0" w:tplc="BA501B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08F091D"/>
    <w:multiLevelType w:val="hybridMultilevel"/>
    <w:tmpl w:val="1030498A"/>
    <w:lvl w:ilvl="0" w:tplc="1104489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E40E86"/>
    <w:multiLevelType w:val="hybridMultilevel"/>
    <w:tmpl w:val="8CBEFE9A"/>
    <w:lvl w:ilvl="0" w:tplc="EEACFC1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2B61F1"/>
    <w:multiLevelType w:val="hybridMultilevel"/>
    <w:tmpl w:val="96BAF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BAA173B"/>
    <w:multiLevelType w:val="hybridMultilevel"/>
    <w:tmpl w:val="05CE18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12"/>
  </w:num>
  <w:num w:numId="26">
    <w:abstractNumId w:val="6"/>
  </w:num>
  <w:num w:numId="27">
    <w:abstractNumId w:val="1"/>
  </w:num>
  <w:num w:numId="2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5E63"/>
    <w:rsid w:val="0000085F"/>
    <w:rsid w:val="0000162F"/>
    <w:rsid w:val="000016AB"/>
    <w:rsid w:val="000046F8"/>
    <w:rsid w:val="000050EC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6374A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03C3"/>
    <w:rsid w:val="000A0B59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1960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85377"/>
    <w:rsid w:val="0019179C"/>
    <w:rsid w:val="00194724"/>
    <w:rsid w:val="00194F1C"/>
    <w:rsid w:val="001979C0"/>
    <w:rsid w:val="001A0FD0"/>
    <w:rsid w:val="001A2339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2DD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87D46"/>
    <w:rsid w:val="00295B86"/>
    <w:rsid w:val="002A265C"/>
    <w:rsid w:val="002A6C0F"/>
    <w:rsid w:val="002A7F32"/>
    <w:rsid w:val="002B0A7D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12F5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5E1"/>
    <w:rsid w:val="003C6DC6"/>
    <w:rsid w:val="003C7DA8"/>
    <w:rsid w:val="003D10BE"/>
    <w:rsid w:val="003D3C34"/>
    <w:rsid w:val="003D4375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690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2900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624A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52D5"/>
    <w:rsid w:val="00546C9F"/>
    <w:rsid w:val="00547849"/>
    <w:rsid w:val="00547C13"/>
    <w:rsid w:val="00552FB0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0071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3CCA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020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3EFF"/>
    <w:rsid w:val="00745202"/>
    <w:rsid w:val="0074729F"/>
    <w:rsid w:val="00750612"/>
    <w:rsid w:val="00753715"/>
    <w:rsid w:val="007538C9"/>
    <w:rsid w:val="0075450D"/>
    <w:rsid w:val="00755906"/>
    <w:rsid w:val="00755C24"/>
    <w:rsid w:val="00756B60"/>
    <w:rsid w:val="00757483"/>
    <w:rsid w:val="00757B2B"/>
    <w:rsid w:val="0076035E"/>
    <w:rsid w:val="007606CE"/>
    <w:rsid w:val="00765765"/>
    <w:rsid w:val="007657AC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704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00B7"/>
    <w:rsid w:val="008637AA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08D6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172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2C4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67FCC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4963"/>
    <w:rsid w:val="009A5399"/>
    <w:rsid w:val="009A6558"/>
    <w:rsid w:val="009A79D9"/>
    <w:rsid w:val="009B25D3"/>
    <w:rsid w:val="009B2A2E"/>
    <w:rsid w:val="009C1BE0"/>
    <w:rsid w:val="009C1F91"/>
    <w:rsid w:val="009C5050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149C7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6B9D"/>
    <w:rsid w:val="00AC7564"/>
    <w:rsid w:val="00AC79A7"/>
    <w:rsid w:val="00AD02B0"/>
    <w:rsid w:val="00AD19B9"/>
    <w:rsid w:val="00AD3625"/>
    <w:rsid w:val="00AD3D32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0D80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4865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8D5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17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3B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433D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4DF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316C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5CA6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760F3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4E2A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24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A64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5237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/>
      <w:color w:val="3366FF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b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2CE8-2574-44C1-88FF-6F14B0E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5</Characters>
  <Application>Microsoft Office Word</Application>
  <DocSecurity>0</DocSecurity>
  <Lines>14</Lines>
  <Paragraphs>4</Paragraphs>
  <ScaleCrop>false</ScaleCrop>
  <Company>Grupo Editorial S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Usuario de Windows</cp:lastModifiedBy>
  <cp:revision>2</cp:revision>
  <cp:lastPrinted>2015-01-21T16:38:00Z</cp:lastPrinted>
  <dcterms:created xsi:type="dcterms:W3CDTF">2015-11-12T16:16:00Z</dcterms:created>
  <dcterms:modified xsi:type="dcterms:W3CDTF">2015-1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